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0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559"/>
        <w:gridCol w:w="2835"/>
      </w:tblGrid>
      <w:tr w:rsidR="002B3BA7" w:rsidRPr="008A298F" w14:paraId="4F7514DF" w14:textId="77777777" w:rsidTr="006704C5">
        <w:tc>
          <w:tcPr>
            <w:tcW w:w="10206" w:type="dxa"/>
            <w:gridSpan w:val="5"/>
          </w:tcPr>
          <w:p w14:paraId="315CEA71" w14:textId="7D49FB5C" w:rsidR="002B3BA7" w:rsidRPr="008A298F" w:rsidRDefault="002B3BA7" w:rsidP="00094EC6">
            <w:pPr>
              <w:pStyle w:val="prrafo"/>
              <w:tabs>
                <w:tab w:val="clear" w:pos="429"/>
                <w:tab w:val="left" w:pos="284"/>
              </w:tabs>
              <w:spacing w:before="240" w:after="40"/>
              <w:ind w:left="-108"/>
              <w:rPr>
                <w:rFonts w:ascii="New Baskerville" w:hAnsi="New Baskerville"/>
                <w:b/>
                <w:szCs w:val="22"/>
              </w:rPr>
            </w:pPr>
            <w:r w:rsidRPr="008A298F">
              <w:rPr>
                <w:rFonts w:ascii="New Baskerville" w:hAnsi="New Baskerville"/>
                <w:b/>
                <w:szCs w:val="22"/>
              </w:rPr>
              <w:t>ANEXO III</w:t>
            </w:r>
          </w:p>
          <w:p w14:paraId="549ABDED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b/>
                <w:szCs w:val="22"/>
              </w:rPr>
            </w:pPr>
          </w:p>
        </w:tc>
      </w:tr>
      <w:tr w:rsidR="002B3BA7" w:rsidRPr="008A298F" w14:paraId="2E242401" w14:textId="77777777" w:rsidTr="006704C5">
        <w:tc>
          <w:tcPr>
            <w:tcW w:w="10206" w:type="dxa"/>
            <w:gridSpan w:val="5"/>
          </w:tcPr>
          <w:p w14:paraId="59AE9ECE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b/>
                <w:szCs w:val="22"/>
              </w:rPr>
            </w:pPr>
            <w:r w:rsidRPr="008A298F">
              <w:rPr>
                <w:rFonts w:ascii="New Baskerville" w:hAnsi="New Baskerville"/>
                <w:b/>
                <w:szCs w:val="22"/>
              </w:rPr>
              <w:t>MEMORIA FINAL DO PROXECTO DE INNOVACIÓN EDUCATIVA EN APRENDIZAXE-SERVIZO</w:t>
            </w:r>
          </w:p>
          <w:p w14:paraId="1B0F1EFA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b/>
                <w:szCs w:val="22"/>
              </w:rPr>
            </w:pPr>
          </w:p>
        </w:tc>
      </w:tr>
      <w:tr w:rsidR="002B3BA7" w:rsidRPr="008A298F" w14:paraId="4BA75269" w14:textId="77777777" w:rsidTr="006704C5">
        <w:tc>
          <w:tcPr>
            <w:tcW w:w="2552" w:type="dxa"/>
            <w:tcBorders>
              <w:right w:val="dotted" w:sz="4" w:space="0" w:color="auto"/>
            </w:tcBorders>
          </w:tcPr>
          <w:p w14:paraId="3B860345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 xml:space="preserve">NOME 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83DCB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0"/>
              </w:rPr>
            </w:pPr>
          </w:p>
        </w:tc>
      </w:tr>
      <w:tr w:rsidR="002B3BA7" w:rsidRPr="008A298F" w14:paraId="516D97C2" w14:textId="77777777" w:rsidTr="006704C5">
        <w:tc>
          <w:tcPr>
            <w:tcW w:w="10206" w:type="dxa"/>
            <w:gridSpan w:val="5"/>
            <w:tcBorders>
              <w:right w:val="dotted" w:sz="4" w:space="0" w:color="auto"/>
            </w:tcBorders>
          </w:tcPr>
          <w:p w14:paraId="6D1172CA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2B3BA7" w:rsidRPr="008A298F" w14:paraId="330A7E4A" w14:textId="77777777" w:rsidTr="006704C5">
        <w:tc>
          <w:tcPr>
            <w:tcW w:w="10206" w:type="dxa"/>
            <w:gridSpan w:val="5"/>
            <w:tcBorders>
              <w:right w:val="dotted" w:sz="4" w:space="0" w:color="auto"/>
            </w:tcBorders>
          </w:tcPr>
          <w:p w14:paraId="7463C85D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b/>
                <w:sz w:val="20"/>
              </w:rPr>
            </w:pPr>
            <w:r w:rsidRPr="008A298F">
              <w:rPr>
                <w:rFonts w:ascii="New Baskerville" w:hAnsi="New Baskerville"/>
                <w:b/>
                <w:sz w:val="20"/>
              </w:rPr>
              <w:t xml:space="preserve">Persoa coordinadora </w:t>
            </w:r>
          </w:p>
        </w:tc>
      </w:tr>
      <w:tr w:rsidR="002B3BA7" w:rsidRPr="008A298F" w14:paraId="51C6CB05" w14:textId="77777777" w:rsidTr="006704C5">
        <w:tc>
          <w:tcPr>
            <w:tcW w:w="10206" w:type="dxa"/>
            <w:gridSpan w:val="5"/>
            <w:tcBorders>
              <w:right w:val="dotted" w:sz="4" w:space="0" w:color="auto"/>
            </w:tcBorders>
          </w:tcPr>
          <w:p w14:paraId="349BA2F1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2B3BA7" w:rsidRPr="008A298F" w14:paraId="403507AF" w14:textId="77777777" w:rsidTr="006704C5">
        <w:tc>
          <w:tcPr>
            <w:tcW w:w="2552" w:type="dxa"/>
            <w:tcBorders>
              <w:right w:val="dotted" w:sz="4" w:space="0" w:color="auto"/>
            </w:tcBorders>
          </w:tcPr>
          <w:p w14:paraId="526765FE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APELIDOS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09FAE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34"/>
              <w:rPr>
                <w:rFonts w:ascii="New Baskerville" w:hAnsi="New Baskerville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14:paraId="6FBAD151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NOM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CFAF9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0"/>
              </w:rPr>
            </w:pPr>
          </w:p>
        </w:tc>
      </w:tr>
      <w:tr w:rsidR="002B3BA7" w:rsidRPr="008A298F" w14:paraId="02B1E884" w14:textId="77777777" w:rsidTr="006704C5">
        <w:tc>
          <w:tcPr>
            <w:tcW w:w="2552" w:type="dxa"/>
          </w:tcPr>
          <w:p w14:paraId="4D74ADB3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14:paraId="10387FCD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559" w:type="dxa"/>
          </w:tcPr>
          <w:p w14:paraId="628B91CB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F650D0A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2B3BA7" w:rsidRPr="008A298F" w14:paraId="47C48BDA" w14:textId="77777777" w:rsidTr="006704C5">
        <w:tc>
          <w:tcPr>
            <w:tcW w:w="2552" w:type="dxa"/>
            <w:tcBorders>
              <w:right w:val="dotted" w:sz="4" w:space="0" w:color="auto"/>
            </w:tcBorders>
          </w:tcPr>
          <w:p w14:paraId="7E31C60C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NIF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7C01C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/>
              <w:rPr>
                <w:rFonts w:ascii="New Baskerville" w:hAnsi="New Baskerville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14:paraId="30E1C56B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F6C24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0"/>
              </w:rPr>
            </w:pPr>
          </w:p>
        </w:tc>
      </w:tr>
      <w:tr w:rsidR="002B3BA7" w:rsidRPr="008A298F" w14:paraId="3987657F" w14:textId="77777777" w:rsidTr="006704C5">
        <w:tc>
          <w:tcPr>
            <w:tcW w:w="2552" w:type="dxa"/>
          </w:tcPr>
          <w:p w14:paraId="5A35FDD0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45709AC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A1B0803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14:paraId="7A0F56F1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2B3BA7" w:rsidRPr="008A298F" w14:paraId="2FCA740A" w14:textId="77777777" w:rsidTr="006704C5">
        <w:tc>
          <w:tcPr>
            <w:tcW w:w="2552" w:type="dxa"/>
            <w:tcBorders>
              <w:right w:val="dotted" w:sz="4" w:space="0" w:color="auto"/>
            </w:tcBorders>
          </w:tcPr>
          <w:p w14:paraId="1A4D7C0D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TELF. FIXO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CBA11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/>
              <w:rPr>
                <w:rFonts w:ascii="New Baskerville" w:hAnsi="New Baskerville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14:paraId="7C9AF29E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TELF. MÓBI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A8C6F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0"/>
              </w:rPr>
            </w:pPr>
          </w:p>
        </w:tc>
      </w:tr>
      <w:tr w:rsidR="002B3BA7" w:rsidRPr="008A298F" w14:paraId="5E30FDCE" w14:textId="77777777" w:rsidTr="006704C5">
        <w:trPr>
          <w:trHeight w:val="357"/>
        </w:trPr>
        <w:tc>
          <w:tcPr>
            <w:tcW w:w="2552" w:type="dxa"/>
          </w:tcPr>
          <w:p w14:paraId="04D264D3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1672A72E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7844FD9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559" w:type="dxa"/>
          </w:tcPr>
          <w:p w14:paraId="39F82441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2835" w:type="dxa"/>
          </w:tcPr>
          <w:p w14:paraId="7F93A514" w14:textId="77777777" w:rsidR="002B3BA7" w:rsidRPr="008A298F" w:rsidRDefault="002B3BA7" w:rsidP="006704C5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2B3BA7" w:rsidRPr="008A298F" w14:paraId="5A4A7380" w14:textId="77777777" w:rsidTr="006704C5">
        <w:trPr>
          <w:trHeight w:val="635"/>
        </w:trPr>
        <w:tc>
          <w:tcPr>
            <w:tcW w:w="10206" w:type="dxa"/>
            <w:gridSpan w:val="5"/>
            <w:tcBorders>
              <w:top w:val="dotted" w:sz="4" w:space="0" w:color="auto"/>
            </w:tcBorders>
            <w:vAlign w:val="bottom"/>
          </w:tcPr>
          <w:p w14:paraId="1885A653" w14:textId="77777777" w:rsidR="002B3BA7" w:rsidRPr="008A298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  <w:r w:rsidRPr="008A298F">
              <w:rPr>
                <w:rFonts w:ascii="New Baskerville" w:hAnsi="New Baskerville"/>
                <w:b/>
                <w:sz w:val="20"/>
                <w:szCs w:val="20"/>
              </w:rPr>
              <w:t>MEMORIA</w:t>
            </w:r>
          </w:p>
        </w:tc>
      </w:tr>
      <w:tr w:rsidR="002B3BA7" w:rsidRPr="008A298F" w14:paraId="612AF88D" w14:textId="77777777" w:rsidTr="006704C5">
        <w:trPr>
          <w:trHeight w:val="688"/>
        </w:trPr>
        <w:tc>
          <w:tcPr>
            <w:tcW w:w="10206" w:type="dxa"/>
            <w:gridSpan w:val="5"/>
            <w:tcBorders>
              <w:bottom w:val="dotted" w:sz="4" w:space="0" w:color="auto"/>
            </w:tcBorders>
            <w:vAlign w:val="bottom"/>
          </w:tcPr>
          <w:p w14:paraId="753DDBED" w14:textId="4F7420C6" w:rsidR="002B3BA7" w:rsidRPr="008A298F" w:rsidRDefault="002B3BA7" w:rsidP="00A323B8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 xml:space="preserve">Período de execución (máximo  </w:t>
            </w:r>
            <w:r w:rsidR="00A323B8" w:rsidRPr="008A298F">
              <w:rPr>
                <w:rFonts w:ascii="New Baskerville" w:hAnsi="New Baskerville"/>
                <w:sz w:val="20"/>
                <w:szCs w:val="20"/>
              </w:rPr>
              <w:t>100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 xml:space="preserve"> caracteres):</w:t>
            </w:r>
          </w:p>
        </w:tc>
      </w:tr>
      <w:tr w:rsidR="002B3BA7" w:rsidRPr="008A298F" w14:paraId="0D2DA21C" w14:textId="77777777" w:rsidTr="006704C5">
        <w:trPr>
          <w:trHeight w:val="1272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8E10F7" w14:textId="77777777" w:rsidR="002B3BA7" w:rsidRPr="008A298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  <w:tr w:rsidR="002B3BA7" w:rsidRPr="008A298F" w14:paraId="59AF553C" w14:textId="77777777" w:rsidTr="006704C5">
        <w:trPr>
          <w:trHeight w:val="417"/>
        </w:trPr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B0BF80" w14:textId="77777777" w:rsidR="002B3BA7" w:rsidRPr="008A298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Entidades colaboradoras (máximo 500 caracteres):</w:t>
            </w:r>
          </w:p>
        </w:tc>
      </w:tr>
      <w:tr w:rsidR="002B3BA7" w:rsidRPr="008A298F" w14:paraId="7894096F" w14:textId="77777777" w:rsidTr="006704C5">
        <w:trPr>
          <w:trHeight w:val="1272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5C06E" w14:textId="77777777" w:rsidR="002B3BA7" w:rsidRPr="008A298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  <w:tr w:rsidR="002B3BA7" w:rsidRPr="008A298F" w14:paraId="07C2C3F3" w14:textId="77777777" w:rsidTr="006704C5">
        <w:trPr>
          <w:trHeight w:val="423"/>
        </w:trPr>
        <w:tc>
          <w:tcPr>
            <w:tcW w:w="10206" w:type="dxa"/>
            <w:gridSpan w:val="5"/>
            <w:tcBorders>
              <w:bottom w:val="dotted" w:sz="4" w:space="0" w:color="auto"/>
            </w:tcBorders>
            <w:vAlign w:val="bottom"/>
          </w:tcPr>
          <w:p w14:paraId="623AE07B" w14:textId="77777777" w:rsidR="002B3BA7" w:rsidRPr="008A298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 xml:space="preserve">Resumo do proxecto (máximo 1500 caracteres): </w:t>
            </w:r>
          </w:p>
        </w:tc>
      </w:tr>
      <w:tr w:rsidR="002B3BA7" w:rsidRPr="008A298F" w14:paraId="26BB3012" w14:textId="77777777" w:rsidTr="006704C5">
        <w:trPr>
          <w:trHeight w:val="1272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E3FF04" w14:textId="77777777" w:rsidR="002B3BA7" w:rsidRPr="008A298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  <w:tr w:rsidR="002B3BA7" w:rsidRPr="008A298F" w14:paraId="25C1B727" w14:textId="77777777" w:rsidTr="006704C5">
        <w:trPr>
          <w:trHeight w:val="390"/>
        </w:trPr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2FE06D" w14:textId="77777777" w:rsidR="002B3BA7" w:rsidRPr="008A298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Desviacións respecto do proxecto inicial (máximo 1500 caracteres):</w:t>
            </w:r>
          </w:p>
        </w:tc>
      </w:tr>
      <w:tr w:rsidR="002B3BA7" w:rsidRPr="008A298F" w14:paraId="640DF5BB" w14:textId="77777777" w:rsidTr="006704C5">
        <w:trPr>
          <w:trHeight w:val="1272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9C08E5" w14:textId="77777777" w:rsidR="002B3BA7" w:rsidRPr="008A298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  <w:tr w:rsidR="002B3BA7" w:rsidRPr="008A298F" w14:paraId="365AAAE8" w14:textId="77777777" w:rsidTr="00A323B8">
        <w:trPr>
          <w:trHeight w:val="414"/>
        </w:trPr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98FE26" w14:textId="77777777" w:rsidR="002B3BA7" w:rsidRPr="008A298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Descricións das aprendizaxes acadadas polo alumnado (máximo 1000 caracteres):</w:t>
            </w:r>
          </w:p>
        </w:tc>
      </w:tr>
      <w:tr w:rsidR="002B3BA7" w:rsidRPr="008A298F" w14:paraId="7ED11EF3" w14:textId="77777777" w:rsidTr="00A323B8">
        <w:trPr>
          <w:trHeight w:val="1272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5B5B79" w14:textId="77777777" w:rsidR="002B3BA7" w:rsidRPr="008A298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  <w:tr w:rsidR="002B3BA7" w:rsidRPr="00404546" w14:paraId="271FE7B6" w14:textId="77777777" w:rsidTr="00A323B8">
        <w:trPr>
          <w:trHeight w:val="410"/>
        </w:trPr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D42FE" w14:textId="77777777" w:rsidR="002B3BA7" w:rsidRPr="003F769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Propostas de mellora (máximo 1000 caracteres)</w:t>
            </w:r>
          </w:p>
        </w:tc>
      </w:tr>
      <w:tr w:rsidR="002B3BA7" w:rsidRPr="00404546" w14:paraId="091EEB66" w14:textId="77777777" w:rsidTr="00A323B8">
        <w:trPr>
          <w:trHeight w:val="1272"/>
        </w:trPr>
        <w:tc>
          <w:tcPr>
            <w:tcW w:w="102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08F801" w14:textId="77777777" w:rsidR="002B3BA7" w:rsidRPr="003F769F" w:rsidRDefault="002B3BA7" w:rsidP="006704C5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</w:tbl>
    <w:p w14:paraId="023961E7" w14:textId="77777777" w:rsidR="002B3BA7" w:rsidRPr="00EB42C0" w:rsidRDefault="002B3BA7" w:rsidP="002B3BA7"/>
    <w:p w14:paraId="64A4E9F3" w14:textId="77777777" w:rsidR="00640B6B" w:rsidRPr="0016679D" w:rsidRDefault="00640B6B" w:rsidP="00E86BD3">
      <w:pPr>
        <w:tabs>
          <w:tab w:val="clear" w:pos="429"/>
        </w:tabs>
        <w:spacing w:after="160" w:line="259" w:lineRule="auto"/>
        <w:ind w:left="0"/>
        <w:jc w:val="left"/>
        <w:rPr>
          <w:rFonts w:ascii="New Baskerville" w:hAnsi="New Baskerville"/>
        </w:rPr>
      </w:pPr>
      <w:bookmarkStart w:id="0" w:name="_GoBack"/>
      <w:bookmarkEnd w:id="0"/>
    </w:p>
    <w:sectPr w:rsidR="00640B6B" w:rsidRPr="0016679D" w:rsidSect="00094E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40" w:code="9"/>
      <w:pgMar w:top="-2410" w:right="1268" w:bottom="1135" w:left="2155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64DB0" w14:textId="77777777" w:rsidR="009E5675" w:rsidRDefault="009E5675" w:rsidP="00192E60">
      <w:pPr>
        <w:spacing w:line="240" w:lineRule="auto"/>
      </w:pPr>
      <w:r>
        <w:separator/>
      </w:r>
    </w:p>
    <w:p w14:paraId="3B9F63C8" w14:textId="77777777" w:rsidR="009E5675" w:rsidRDefault="009E5675"/>
    <w:p w14:paraId="6CC3B975" w14:textId="77777777" w:rsidR="009E5675" w:rsidRDefault="009E5675" w:rsidP="003F769F"/>
    <w:p w14:paraId="2BAEBA7C" w14:textId="77777777" w:rsidR="009E5675" w:rsidRDefault="009E5675" w:rsidP="003F769F"/>
    <w:p w14:paraId="6934FFFC" w14:textId="77777777" w:rsidR="009E5675" w:rsidRDefault="009E5675"/>
    <w:p w14:paraId="314D57B1" w14:textId="77777777" w:rsidR="009E5675" w:rsidRDefault="009E5675"/>
    <w:p w14:paraId="7F29DF6A" w14:textId="77777777" w:rsidR="009E5675" w:rsidRDefault="009E5675"/>
  </w:endnote>
  <w:endnote w:type="continuationSeparator" w:id="0">
    <w:p w14:paraId="5E4B4498" w14:textId="77777777" w:rsidR="009E5675" w:rsidRDefault="009E5675" w:rsidP="00192E60">
      <w:pPr>
        <w:spacing w:line="240" w:lineRule="auto"/>
      </w:pPr>
      <w:r>
        <w:continuationSeparator/>
      </w:r>
    </w:p>
    <w:p w14:paraId="08935849" w14:textId="77777777" w:rsidR="009E5675" w:rsidRDefault="009E5675"/>
    <w:p w14:paraId="17AE8C90" w14:textId="77777777" w:rsidR="009E5675" w:rsidRDefault="009E5675" w:rsidP="003F769F"/>
    <w:p w14:paraId="1E5331F4" w14:textId="77777777" w:rsidR="009E5675" w:rsidRDefault="009E5675" w:rsidP="003F769F"/>
    <w:p w14:paraId="78B0159C" w14:textId="77777777" w:rsidR="009E5675" w:rsidRDefault="009E5675"/>
    <w:p w14:paraId="1639F5D0" w14:textId="77777777" w:rsidR="009E5675" w:rsidRDefault="009E5675"/>
    <w:p w14:paraId="4897F505" w14:textId="77777777" w:rsidR="009E5675" w:rsidRDefault="009E5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New Baskerville Std">
    <w:altName w:val="Baskerville Old Fac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66C6" w14:textId="77777777" w:rsidR="00124A6B" w:rsidRDefault="00124A6B" w:rsidP="00EB66B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99963E" w14:textId="77777777" w:rsidR="00124A6B" w:rsidRDefault="00124A6B" w:rsidP="00EB66BA">
    <w:pPr>
      <w:pStyle w:val="Piedepgina"/>
      <w:rPr>
        <w:rStyle w:val="Nmerodepgina"/>
      </w:rPr>
    </w:pPr>
  </w:p>
  <w:p w14:paraId="0C2599F9" w14:textId="77777777" w:rsidR="00124A6B" w:rsidRDefault="00124A6B" w:rsidP="00EB66BA">
    <w:pPr>
      <w:pStyle w:val="Piedepgina"/>
    </w:pPr>
  </w:p>
  <w:p w14:paraId="1990A9F2" w14:textId="77777777" w:rsidR="00124A6B" w:rsidRDefault="00124A6B" w:rsidP="00EB66BA"/>
  <w:p w14:paraId="5DD45D23" w14:textId="77777777" w:rsidR="00124A6B" w:rsidRDefault="00124A6B" w:rsidP="00EB66BA"/>
  <w:p w14:paraId="3705F8B5" w14:textId="77777777" w:rsidR="00124A6B" w:rsidRDefault="00124A6B" w:rsidP="00EB66BA"/>
  <w:p w14:paraId="7B230E4B" w14:textId="77777777" w:rsidR="00124A6B" w:rsidRDefault="00124A6B" w:rsidP="00EB66BA"/>
  <w:p w14:paraId="0AE84B96" w14:textId="77777777" w:rsidR="00124A6B" w:rsidRDefault="00124A6B" w:rsidP="00EB66BA"/>
  <w:p w14:paraId="0CA8622F" w14:textId="77777777" w:rsidR="00124A6B" w:rsidRDefault="00124A6B" w:rsidP="00EB66BA"/>
  <w:p w14:paraId="32CB4A64" w14:textId="77777777" w:rsidR="00124A6B" w:rsidRDefault="00124A6B" w:rsidP="00EB66BA"/>
  <w:p w14:paraId="3BF1A356" w14:textId="77777777" w:rsidR="00124A6B" w:rsidRDefault="00124A6B" w:rsidP="00EB66BA"/>
  <w:p w14:paraId="4013FF3F" w14:textId="77777777" w:rsidR="00124A6B" w:rsidRDefault="00124A6B" w:rsidP="00EB66BA"/>
  <w:p w14:paraId="5A33E808" w14:textId="77777777" w:rsidR="00124A6B" w:rsidRDefault="00124A6B" w:rsidP="00EB66BA"/>
  <w:p w14:paraId="14595413" w14:textId="77777777" w:rsidR="00124A6B" w:rsidRDefault="00124A6B" w:rsidP="00EB66BA"/>
  <w:p w14:paraId="41FB1639" w14:textId="77777777" w:rsidR="00124A6B" w:rsidRDefault="00124A6B" w:rsidP="00EB66BA"/>
  <w:p w14:paraId="589060D2" w14:textId="77777777" w:rsidR="00124A6B" w:rsidRDefault="00124A6B" w:rsidP="00EB66BA"/>
  <w:p w14:paraId="35DF4982" w14:textId="77777777" w:rsidR="00124A6B" w:rsidRDefault="00124A6B" w:rsidP="00EB66BA"/>
  <w:p w14:paraId="5213C54F" w14:textId="77777777" w:rsidR="00124A6B" w:rsidRDefault="00124A6B" w:rsidP="00EB66BA"/>
  <w:p w14:paraId="5B8553AB" w14:textId="77777777" w:rsidR="00124A6B" w:rsidRDefault="00124A6B" w:rsidP="00EB66BA"/>
  <w:p w14:paraId="24E7BD83" w14:textId="77777777" w:rsidR="00124A6B" w:rsidRDefault="00124A6B" w:rsidP="00EB66BA"/>
  <w:p w14:paraId="695DFDC4" w14:textId="77777777" w:rsidR="00124A6B" w:rsidRDefault="00124A6B" w:rsidP="00EB66BA"/>
  <w:p w14:paraId="55DD245D" w14:textId="77777777" w:rsidR="00124A6B" w:rsidRDefault="00124A6B" w:rsidP="00EB66BA"/>
  <w:p w14:paraId="1FC8EDA9" w14:textId="77777777" w:rsidR="00124A6B" w:rsidRDefault="00124A6B" w:rsidP="00EB66BA"/>
  <w:p w14:paraId="7A52391E" w14:textId="77777777" w:rsidR="00124A6B" w:rsidRDefault="00124A6B" w:rsidP="00EB66BA"/>
  <w:p w14:paraId="3F66341A" w14:textId="77777777" w:rsidR="00124A6B" w:rsidRDefault="00124A6B" w:rsidP="00EB66BA"/>
  <w:p w14:paraId="4EE99B31" w14:textId="77777777" w:rsidR="00124A6B" w:rsidRDefault="00124A6B" w:rsidP="00EB66BA"/>
  <w:p w14:paraId="72F38728" w14:textId="77777777" w:rsidR="00124A6B" w:rsidRDefault="00124A6B" w:rsidP="00D37F67"/>
  <w:p w14:paraId="0394FA01" w14:textId="77777777" w:rsidR="00124A6B" w:rsidRDefault="00124A6B" w:rsidP="00D37F67"/>
  <w:p w14:paraId="05479E35" w14:textId="77777777" w:rsidR="00124A6B" w:rsidRDefault="00124A6B" w:rsidP="00D37F67"/>
  <w:p w14:paraId="278D0051" w14:textId="77777777" w:rsidR="00124A6B" w:rsidRDefault="00124A6B" w:rsidP="00783EA7"/>
  <w:p w14:paraId="6751EB94" w14:textId="77777777" w:rsidR="00124A6B" w:rsidRDefault="00124A6B" w:rsidP="00783EA7"/>
  <w:p w14:paraId="4CC789E5" w14:textId="77777777" w:rsidR="00124A6B" w:rsidRDefault="00124A6B" w:rsidP="00D82C32"/>
  <w:p w14:paraId="1E01FD12" w14:textId="77777777" w:rsidR="00124A6B" w:rsidRDefault="00124A6B" w:rsidP="00D82C32"/>
  <w:p w14:paraId="4D565E13" w14:textId="77777777" w:rsidR="00124A6B" w:rsidRDefault="00124A6B" w:rsidP="00D82C32"/>
  <w:p w14:paraId="0563E422" w14:textId="77777777" w:rsidR="00124A6B" w:rsidRDefault="00124A6B" w:rsidP="00FB5DC9"/>
  <w:p w14:paraId="6433AF09" w14:textId="77777777" w:rsidR="00124A6B" w:rsidRDefault="00124A6B" w:rsidP="00FB5DC9"/>
  <w:p w14:paraId="2DCEDF70" w14:textId="77777777" w:rsidR="00124A6B" w:rsidRDefault="00124A6B" w:rsidP="00FB5DC9"/>
  <w:p w14:paraId="745E8621" w14:textId="77777777" w:rsidR="00124A6B" w:rsidRDefault="00124A6B" w:rsidP="00FB5DC9"/>
  <w:p w14:paraId="694C93E6" w14:textId="77777777" w:rsidR="00124A6B" w:rsidRDefault="00124A6B" w:rsidP="00FB5DC9"/>
  <w:p w14:paraId="39D2DEC2" w14:textId="77777777" w:rsidR="00124A6B" w:rsidRDefault="00124A6B" w:rsidP="00FB5DC9"/>
  <w:p w14:paraId="69B88A25" w14:textId="77777777" w:rsidR="00124A6B" w:rsidRDefault="00124A6B" w:rsidP="000E1CE5"/>
  <w:p w14:paraId="6798AD31" w14:textId="77777777" w:rsidR="00124A6B" w:rsidRDefault="00124A6B" w:rsidP="00A758C4"/>
  <w:p w14:paraId="67392563" w14:textId="77777777" w:rsidR="00124A6B" w:rsidRDefault="00124A6B" w:rsidP="00A758C4"/>
  <w:p w14:paraId="165C3915" w14:textId="77777777" w:rsidR="00124A6B" w:rsidRDefault="00124A6B" w:rsidP="00A30B30"/>
  <w:p w14:paraId="6B06A69B" w14:textId="77777777" w:rsidR="00124A6B" w:rsidRDefault="00124A6B" w:rsidP="00624333"/>
  <w:p w14:paraId="79326930" w14:textId="77777777" w:rsidR="00124A6B" w:rsidRDefault="00124A6B" w:rsidP="00A32601"/>
  <w:p w14:paraId="1DFA5166" w14:textId="77777777" w:rsidR="00124A6B" w:rsidRDefault="00124A6B"/>
  <w:p w14:paraId="27116C61" w14:textId="77777777" w:rsidR="00124A6B" w:rsidRDefault="00124A6B" w:rsidP="00006CB1"/>
  <w:p w14:paraId="62779329" w14:textId="77777777" w:rsidR="00124A6B" w:rsidRDefault="00124A6B" w:rsidP="00A21F53"/>
  <w:p w14:paraId="20558881" w14:textId="77777777" w:rsidR="00124A6B" w:rsidRDefault="00124A6B" w:rsidP="00A21F53"/>
  <w:p w14:paraId="0C6272F7" w14:textId="77777777" w:rsidR="00124A6B" w:rsidRDefault="00124A6B" w:rsidP="00A21F53"/>
  <w:p w14:paraId="37E126C0" w14:textId="77777777" w:rsidR="00124A6B" w:rsidRDefault="00124A6B"/>
  <w:p w14:paraId="5398765B" w14:textId="77777777" w:rsidR="00124A6B" w:rsidRDefault="00124A6B"/>
  <w:p w14:paraId="1B015C66" w14:textId="77777777" w:rsidR="00124A6B" w:rsidRDefault="00124A6B"/>
  <w:p w14:paraId="1E4278A4" w14:textId="77777777" w:rsidR="00DC761E" w:rsidRDefault="00DC761E"/>
  <w:p w14:paraId="30597FB4" w14:textId="77777777" w:rsidR="003F4E66" w:rsidRDefault="003F4E66"/>
  <w:p w14:paraId="5F73A007" w14:textId="77777777" w:rsidR="00395217" w:rsidRDefault="003952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DC36" w14:textId="77777777" w:rsidR="00124A6B" w:rsidRPr="000141D9" w:rsidRDefault="00124A6B" w:rsidP="00EB66B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5BFAE" wp14:editId="21E73261">
              <wp:simplePos x="0" y="0"/>
              <wp:positionH relativeFrom="column">
                <wp:posOffset>-323215</wp:posOffset>
              </wp:positionH>
              <wp:positionV relativeFrom="paragraph">
                <wp:posOffset>24765</wp:posOffset>
              </wp:positionV>
              <wp:extent cx="2212975" cy="751840"/>
              <wp:effectExtent l="635" t="0" r="0" b="4445"/>
              <wp:wrapNone/>
              <wp:docPr id="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879C" w14:textId="77777777" w:rsidR="00124A6B" w:rsidRPr="009431CE" w:rsidRDefault="00124A6B" w:rsidP="00EB66B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5BFAE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6" type="#_x0000_t202" style="position:absolute;left:0;text-align:left;margin-left:-25.45pt;margin-top:1.95pt;width:174.25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kbtgIAALo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" filled="f" stroked="f">
              <v:textbox>
                <w:txbxContent>
                  <w:p w14:paraId="3D84879C" w14:textId="77777777" w:rsidR="00124A6B" w:rsidRPr="009431CE" w:rsidRDefault="00124A6B" w:rsidP="00EB66BA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1D13" w14:textId="77777777" w:rsidR="009E5675" w:rsidRDefault="009E5675" w:rsidP="00192E60">
      <w:pPr>
        <w:spacing w:line="240" w:lineRule="auto"/>
      </w:pPr>
      <w:r>
        <w:separator/>
      </w:r>
    </w:p>
    <w:p w14:paraId="0C622DF5" w14:textId="77777777" w:rsidR="009E5675" w:rsidRDefault="009E5675"/>
    <w:p w14:paraId="2D89D17E" w14:textId="77777777" w:rsidR="009E5675" w:rsidRDefault="009E5675" w:rsidP="003F769F"/>
    <w:p w14:paraId="1B369F2D" w14:textId="77777777" w:rsidR="009E5675" w:rsidRDefault="009E5675" w:rsidP="003F769F"/>
    <w:p w14:paraId="19853101" w14:textId="77777777" w:rsidR="009E5675" w:rsidRDefault="009E5675"/>
    <w:p w14:paraId="25B5BAEC" w14:textId="77777777" w:rsidR="009E5675" w:rsidRDefault="009E5675"/>
    <w:p w14:paraId="47D0B51E" w14:textId="77777777" w:rsidR="009E5675" w:rsidRDefault="009E5675"/>
  </w:footnote>
  <w:footnote w:type="continuationSeparator" w:id="0">
    <w:p w14:paraId="082A6C25" w14:textId="77777777" w:rsidR="009E5675" w:rsidRDefault="009E5675" w:rsidP="00192E60">
      <w:pPr>
        <w:spacing w:line="240" w:lineRule="auto"/>
      </w:pPr>
      <w:r>
        <w:continuationSeparator/>
      </w:r>
    </w:p>
    <w:p w14:paraId="5E837C1D" w14:textId="77777777" w:rsidR="009E5675" w:rsidRDefault="009E5675"/>
    <w:p w14:paraId="753D58F9" w14:textId="77777777" w:rsidR="009E5675" w:rsidRDefault="009E5675" w:rsidP="003F769F"/>
    <w:p w14:paraId="4D8B2CA3" w14:textId="77777777" w:rsidR="009E5675" w:rsidRDefault="009E5675" w:rsidP="003F769F"/>
    <w:p w14:paraId="6F3C3D82" w14:textId="77777777" w:rsidR="009E5675" w:rsidRDefault="009E5675"/>
    <w:p w14:paraId="75108B53" w14:textId="77777777" w:rsidR="009E5675" w:rsidRDefault="009E5675"/>
    <w:p w14:paraId="16BDECF6" w14:textId="77777777" w:rsidR="009E5675" w:rsidRDefault="009E5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ECDB" w14:textId="77777777" w:rsidR="00124A6B" w:rsidRDefault="00124A6B" w:rsidP="00EB66BA"/>
  <w:p w14:paraId="6AE0727C" w14:textId="77777777" w:rsidR="00124A6B" w:rsidRDefault="00124A6B" w:rsidP="00EB66BA"/>
  <w:p w14:paraId="3F94F296" w14:textId="77777777" w:rsidR="00124A6B" w:rsidRDefault="00124A6B" w:rsidP="00EB66BA"/>
  <w:p w14:paraId="502B41ED" w14:textId="77777777" w:rsidR="00124A6B" w:rsidRDefault="00124A6B" w:rsidP="00EB66BA"/>
  <w:p w14:paraId="268D0E58" w14:textId="77777777" w:rsidR="00124A6B" w:rsidRDefault="00124A6B" w:rsidP="00EB66BA"/>
  <w:p w14:paraId="0C6C195E" w14:textId="77777777" w:rsidR="00124A6B" w:rsidRDefault="00124A6B" w:rsidP="00EB66BA"/>
  <w:p w14:paraId="2A15E4FF" w14:textId="77777777" w:rsidR="00124A6B" w:rsidRDefault="00124A6B" w:rsidP="00EB66BA"/>
  <w:p w14:paraId="24FEC6CE" w14:textId="77777777" w:rsidR="00124A6B" w:rsidRDefault="00124A6B" w:rsidP="00EB66BA"/>
  <w:p w14:paraId="5D1DA134" w14:textId="77777777" w:rsidR="00124A6B" w:rsidRDefault="00124A6B" w:rsidP="00EB66BA"/>
  <w:p w14:paraId="54BE35F6" w14:textId="77777777" w:rsidR="00124A6B" w:rsidRDefault="00124A6B" w:rsidP="00EB66BA"/>
  <w:p w14:paraId="2028F1B1" w14:textId="77777777" w:rsidR="00124A6B" w:rsidRDefault="00124A6B" w:rsidP="00EB66BA"/>
  <w:p w14:paraId="5DCCC62D" w14:textId="77777777" w:rsidR="00124A6B" w:rsidRDefault="00124A6B" w:rsidP="00EB66BA"/>
  <w:p w14:paraId="13DB9301" w14:textId="77777777" w:rsidR="00124A6B" w:rsidRDefault="00124A6B" w:rsidP="00EB66BA"/>
  <w:p w14:paraId="69A33AFE" w14:textId="77777777" w:rsidR="00124A6B" w:rsidRDefault="00124A6B" w:rsidP="00EB66BA"/>
  <w:p w14:paraId="361B13DE" w14:textId="77777777" w:rsidR="00124A6B" w:rsidRDefault="00124A6B" w:rsidP="00EB66BA"/>
  <w:p w14:paraId="47D5ED36" w14:textId="77777777" w:rsidR="00124A6B" w:rsidRDefault="00124A6B" w:rsidP="00EB66BA"/>
  <w:p w14:paraId="74FA07FB" w14:textId="77777777" w:rsidR="00124A6B" w:rsidRDefault="00124A6B" w:rsidP="00EB66BA"/>
  <w:p w14:paraId="37112072" w14:textId="77777777" w:rsidR="00124A6B" w:rsidRDefault="00124A6B" w:rsidP="00EB66BA"/>
  <w:p w14:paraId="27167D6C" w14:textId="77777777" w:rsidR="00124A6B" w:rsidRDefault="00124A6B" w:rsidP="00EB66BA"/>
  <w:p w14:paraId="24D66111" w14:textId="77777777" w:rsidR="00124A6B" w:rsidRDefault="00124A6B" w:rsidP="00EB66BA"/>
  <w:p w14:paraId="4F5691EE" w14:textId="77777777" w:rsidR="00124A6B" w:rsidRDefault="00124A6B" w:rsidP="00EB66BA"/>
  <w:p w14:paraId="47293F9C" w14:textId="77777777" w:rsidR="00124A6B" w:rsidRDefault="00124A6B" w:rsidP="00EB66BA"/>
  <w:p w14:paraId="147A2FF2" w14:textId="77777777" w:rsidR="00124A6B" w:rsidRDefault="00124A6B" w:rsidP="00EB66BA"/>
  <w:p w14:paraId="2E8E1C73" w14:textId="77777777" w:rsidR="00124A6B" w:rsidRDefault="00124A6B" w:rsidP="00EB66BA"/>
  <w:p w14:paraId="1CE630D6" w14:textId="77777777" w:rsidR="00124A6B" w:rsidRDefault="00124A6B" w:rsidP="00FB5DC9"/>
  <w:p w14:paraId="45EC390A" w14:textId="77777777" w:rsidR="00124A6B" w:rsidRDefault="00124A6B" w:rsidP="00FB5DC9"/>
  <w:p w14:paraId="1255106C" w14:textId="77777777" w:rsidR="00124A6B" w:rsidRDefault="00124A6B" w:rsidP="00FB5DC9"/>
  <w:p w14:paraId="6463C644" w14:textId="77777777" w:rsidR="00124A6B" w:rsidRDefault="00124A6B" w:rsidP="00FB5DC9"/>
  <w:p w14:paraId="62BA0008" w14:textId="77777777" w:rsidR="00124A6B" w:rsidRDefault="00124A6B" w:rsidP="00FB5DC9"/>
  <w:p w14:paraId="14A0313D" w14:textId="77777777" w:rsidR="00124A6B" w:rsidRDefault="00124A6B" w:rsidP="00FB5DC9"/>
  <w:p w14:paraId="608DAE13" w14:textId="77777777" w:rsidR="00124A6B" w:rsidRDefault="00124A6B" w:rsidP="000E1CE5"/>
  <w:p w14:paraId="365C0298" w14:textId="77777777" w:rsidR="00124A6B" w:rsidRDefault="00124A6B" w:rsidP="00A758C4"/>
  <w:p w14:paraId="02DC4615" w14:textId="77777777" w:rsidR="00124A6B" w:rsidRDefault="00124A6B" w:rsidP="00A758C4"/>
  <w:p w14:paraId="57794455" w14:textId="77777777" w:rsidR="00124A6B" w:rsidRDefault="00124A6B" w:rsidP="00A30B30"/>
  <w:p w14:paraId="623F4D44" w14:textId="77777777" w:rsidR="00124A6B" w:rsidRDefault="00124A6B" w:rsidP="00624333"/>
  <w:p w14:paraId="3184191F" w14:textId="77777777" w:rsidR="00124A6B" w:rsidRDefault="00124A6B" w:rsidP="00A32601"/>
  <w:p w14:paraId="33C497EC" w14:textId="77777777" w:rsidR="00124A6B" w:rsidRDefault="00124A6B"/>
  <w:p w14:paraId="18051486" w14:textId="77777777" w:rsidR="00124A6B" w:rsidRDefault="00124A6B" w:rsidP="00006CB1"/>
  <w:p w14:paraId="15F11FB7" w14:textId="77777777" w:rsidR="00124A6B" w:rsidRDefault="00124A6B" w:rsidP="00A21F53"/>
  <w:p w14:paraId="5E5A6A73" w14:textId="77777777" w:rsidR="00124A6B" w:rsidRDefault="00124A6B" w:rsidP="00A21F53"/>
  <w:p w14:paraId="4DB295BE" w14:textId="77777777" w:rsidR="00124A6B" w:rsidRDefault="00124A6B" w:rsidP="00A21F53"/>
  <w:p w14:paraId="57277D4D" w14:textId="77777777" w:rsidR="00124A6B" w:rsidRDefault="00124A6B"/>
  <w:p w14:paraId="20FEE6AA" w14:textId="77777777" w:rsidR="00124A6B" w:rsidRDefault="00124A6B"/>
  <w:p w14:paraId="6DE3CC9D" w14:textId="77777777" w:rsidR="00124A6B" w:rsidRDefault="00124A6B"/>
  <w:p w14:paraId="572DA077" w14:textId="77777777" w:rsidR="00DC761E" w:rsidRDefault="00DC761E"/>
  <w:p w14:paraId="0A3A06A4" w14:textId="77777777" w:rsidR="003F4E66" w:rsidRDefault="003F4E66"/>
  <w:p w14:paraId="19A9AF1A" w14:textId="77777777" w:rsidR="00395217" w:rsidRDefault="003952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0" w:type="dxa"/>
      <w:tblInd w:w="-1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05"/>
      <w:gridCol w:w="3835"/>
    </w:tblGrid>
    <w:tr w:rsidR="00124A6B" w14:paraId="1D6CE3AE" w14:textId="77777777" w:rsidTr="00094EC6">
      <w:trPr>
        <w:trHeight w:val="988"/>
      </w:trPr>
      <w:tc>
        <w:tcPr>
          <w:tcW w:w="6805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0589328F" w14:textId="77777777" w:rsidR="00124A6B" w:rsidRDefault="00124A6B" w:rsidP="005B520C">
          <w:pPr>
            <w:pStyle w:val="logo"/>
          </w:pPr>
          <w:r>
            <w:drawing>
              <wp:anchor distT="0" distB="0" distL="114300" distR="114300" simplePos="0" relativeHeight="251663360" behindDoc="0" locked="0" layoutInCell="1" allowOverlap="1" wp14:anchorId="258CEE3A" wp14:editId="69FE787C">
                <wp:simplePos x="0" y="0"/>
                <wp:positionH relativeFrom="column">
                  <wp:posOffset>-68580</wp:posOffset>
                </wp:positionH>
                <wp:positionV relativeFrom="paragraph">
                  <wp:posOffset>47625</wp:posOffset>
                </wp:positionV>
                <wp:extent cx="2470150" cy="438150"/>
                <wp:effectExtent l="0" t="0" r="6350" b="0"/>
                <wp:wrapSquare wrapText="bothSides"/>
                <wp:docPr id="27" name="Imagen 27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655011" w14:textId="77777777" w:rsidR="00124A6B" w:rsidRPr="00FB5DC9" w:rsidRDefault="00124A6B" w:rsidP="00FB5DC9">
          <w:pPr>
            <w:jc w:val="right"/>
          </w:pPr>
        </w:p>
      </w:tc>
      <w:tc>
        <w:tcPr>
          <w:tcW w:w="3835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78BD9E40" w14:textId="77777777" w:rsidR="00124A6B" w:rsidRPr="00C62277" w:rsidRDefault="00710A76" w:rsidP="008E73ED">
          <w:pPr>
            <w:pStyle w:val="Encabezado"/>
            <w:spacing w:line="240" w:lineRule="auto"/>
            <w:ind w:left="34"/>
            <w:rPr>
              <w:rFonts w:ascii="New Baskerville" w:hAnsi="New Baskerville"/>
              <w:sz w:val="22"/>
              <w:szCs w:val="22"/>
            </w:rPr>
          </w:pPr>
          <w:r w:rsidRPr="00DD3174">
            <w:rPr>
              <w:rFonts w:ascii="New Baskerville" w:hAnsi="New Baskerville"/>
              <w:color w:val="7030A0"/>
              <w:sz w:val="22"/>
              <w:szCs w:val="22"/>
            </w:rPr>
            <w:t>Vicerreitoría de Responsabilidade Social, Internacionalización e Cooperación</w:t>
          </w:r>
        </w:p>
      </w:tc>
    </w:tr>
  </w:tbl>
  <w:p w14:paraId="7567495F" w14:textId="77777777" w:rsidR="00124A6B" w:rsidRDefault="00124A6B" w:rsidP="00EB66BA"/>
  <w:p w14:paraId="1676C670" w14:textId="77777777" w:rsidR="00124A6B" w:rsidRDefault="00124A6B" w:rsidP="00EF6DFD">
    <w:pPr>
      <w:ind w:left="0"/>
    </w:pPr>
  </w:p>
  <w:p w14:paraId="65A77327" w14:textId="77777777" w:rsidR="00124A6B" w:rsidRDefault="00124A6B" w:rsidP="00EF6DFD">
    <w:pPr>
      <w:ind w:left="0"/>
    </w:pPr>
  </w:p>
  <w:p w14:paraId="63F98F69" w14:textId="77777777" w:rsidR="00124A6B" w:rsidRDefault="00124A6B" w:rsidP="00EB66BA"/>
  <w:p w14:paraId="77FF8CBA" w14:textId="77777777" w:rsidR="00124A6B" w:rsidRDefault="00124A6B" w:rsidP="00D37F67"/>
  <w:p w14:paraId="21C6B6C1" w14:textId="77777777" w:rsidR="00124A6B" w:rsidRDefault="00124A6B" w:rsidP="00D37F67"/>
  <w:p w14:paraId="5F5DD544" w14:textId="77777777" w:rsidR="00124A6B" w:rsidRDefault="00124A6B" w:rsidP="00D37F67"/>
  <w:p w14:paraId="2DCB72A9" w14:textId="77777777" w:rsidR="00124A6B" w:rsidRDefault="00124A6B" w:rsidP="00783EA7"/>
  <w:p w14:paraId="70FA98E1" w14:textId="77777777" w:rsidR="00124A6B" w:rsidRDefault="00124A6B" w:rsidP="00783EA7"/>
  <w:p w14:paraId="58C7E79F" w14:textId="77777777" w:rsidR="00124A6B" w:rsidRDefault="00124A6B" w:rsidP="00D82C32"/>
  <w:p w14:paraId="080DB095" w14:textId="77777777" w:rsidR="00124A6B" w:rsidRDefault="00124A6B" w:rsidP="00D82C32"/>
  <w:p w14:paraId="103BF43C" w14:textId="77777777" w:rsidR="00124A6B" w:rsidRDefault="00124A6B" w:rsidP="00D82C32"/>
  <w:p w14:paraId="67156CCC" w14:textId="77777777" w:rsidR="00124A6B" w:rsidRDefault="00124A6B" w:rsidP="00FB5DC9"/>
  <w:p w14:paraId="3BFBC77E" w14:textId="77777777" w:rsidR="00124A6B" w:rsidRDefault="00124A6B" w:rsidP="00FB5DC9"/>
  <w:p w14:paraId="45211081" w14:textId="77777777" w:rsidR="00124A6B" w:rsidRDefault="00124A6B" w:rsidP="00FB5DC9"/>
  <w:p w14:paraId="2082F5A3" w14:textId="77777777" w:rsidR="00124A6B" w:rsidRDefault="00124A6B" w:rsidP="00FB5DC9"/>
  <w:p w14:paraId="5B1640B6" w14:textId="77777777" w:rsidR="00124A6B" w:rsidRDefault="00124A6B" w:rsidP="00FB5DC9"/>
  <w:p w14:paraId="7FBD5F6E" w14:textId="77777777" w:rsidR="00124A6B" w:rsidRDefault="00124A6B" w:rsidP="00FB5DC9"/>
  <w:p w14:paraId="1F02EC95" w14:textId="77777777" w:rsidR="00124A6B" w:rsidRDefault="00124A6B" w:rsidP="000E1CE5"/>
  <w:p w14:paraId="4E3AE014" w14:textId="77777777" w:rsidR="00124A6B" w:rsidRDefault="00124A6B" w:rsidP="00A758C4"/>
  <w:p w14:paraId="43B331D6" w14:textId="77777777" w:rsidR="00124A6B" w:rsidRDefault="00124A6B" w:rsidP="00A758C4"/>
  <w:p w14:paraId="4C8BBF06" w14:textId="77777777" w:rsidR="00124A6B" w:rsidRDefault="00124A6B" w:rsidP="00A30B30"/>
  <w:p w14:paraId="282C32AE" w14:textId="77777777" w:rsidR="00124A6B" w:rsidRDefault="00124A6B" w:rsidP="00624333"/>
  <w:p w14:paraId="42A10D76" w14:textId="77777777" w:rsidR="00124A6B" w:rsidRDefault="00124A6B" w:rsidP="00A32601"/>
  <w:p w14:paraId="378E2FF3" w14:textId="77777777" w:rsidR="00124A6B" w:rsidRDefault="00124A6B"/>
  <w:p w14:paraId="64D24D13" w14:textId="77777777" w:rsidR="00124A6B" w:rsidRDefault="00124A6B" w:rsidP="00006CB1"/>
  <w:p w14:paraId="72E3BCE6" w14:textId="77777777" w:rsidR="00124A6B" w:rsidRDefault="00124A6B" w:rsidP="00A21F53"/>
  <w:p w14:paraId="25D2AC15" w14:textId="77777777" w:rsidR="00124A6B" w:rsidRDefault="00124A6B" w:rsidP="00A21F53"/>
  <w:p w14:paraId="1E206418" w14:textId="77777777" w:rsidR="00124A6B" w:rsidRDefault="00124A6B" w:rsidP="00A21F53"/>
  <w:p w14:paraId="5BACA49D" w14:textId="77777777" w:rsidR="00124A6B" w:rsidRDefault="00124A6B"/>
  <w:p w14:paraId="09340836" w14:textId="77777777" w:rsidR="00124A6B" w:rsidRDefault="00124A6B"/>
  <w:p w14:paraId="2C2BA5AF" w14:textId="77777777" w:rsidR="00124A6B" w:rsidRDefault="00124A6B"/>
  <w:p w14:paraId="217FE88B" w14:textId="77777777" w:rsidR="00DC761E" w:rsidRDefault="00DC761E"/>
  <w:p w14:paraId="72BAEE08" w14:textId="77777777" w:rsidR="003F4E66" w:rsidRDefault="003F4E66"/>
  <w:p w14:paraId="5CBB2FAC" w14:textId="77777777" w:rsidR="00395217" w:rsidRDefault="003952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32"/>
      <w:gridCol w:w="3472"/>
      <w:gridCol w:w="1226"/>
      <w:gridCol w:w="1701"/>
      <w:gridCol w:w="1525"/>
      <w:gridCol w:w="1276"/>
    </w:tblGrid>
    <w:tr w:rsidR="00124A6B" w14:paraId="32AF3E10" w14:textId="77777777" w:rsidTr="00A255EE">
      <w:trPr>
        <w:trHeight w:val="704"/>
      </w:trPr>
      <w:tc>
        <w:tcPr>
          <w:tcW w:w="6130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61BFF625" w14:textId="77777777" w:rsidR="00124A6B" w:rsidRDefault="00124A6B" w:rsidP="005B520C">
          <w:pPr>
            <w:pStyle w:val="logo"/>
          </w:pPr>
          <w:r>
            <w:drawing>
              <wp:anchor distT="0" distB="0" distL="114300" distR="114300" simplePos="0" relativeHeight="251662336" behindDoc="0" locked="0" layoutInCell="1" allowOverlap="1" wp14:anchorId="42876EC3" wp14:editId="41E19CD4">
                <wp:simplePos x="0" y="0"/>
                <wp:positionH relativeFrom="column">
                  <wp:posOffset>-68580</wp:posOffset>
                </wp:positionH>
                <wp:positionV relativeFrom="paragraph">
                  <wp:posOffset>38100</wp:posOffset>
                </wp:positionV>
                <wp:extent cx="2470150" cy="438150"/>
                <wp:effectExtent l="0" t="0" r="6350" b="0"/>
                <wp:wrapSquare wrapText="bothSides"/>
                <wp:docPr id="28" name="Imagen 2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02" w:type="dxa"/>
          <w:gridSpan w:val="3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1C52E1DB" w14:textId="77777777" w:rsidR="00124A6B" w:rsidRPr="00C62277" w:rsidRDefault="00ED2BD8" w:rsidP="00A255EE">
          <w:pPr>
            <w:pStyle w:val="Encabezado"/>
            <w:spacing w:line="240" w:lineRule="auto"/>
            <w:ind w:left="34"/>
            <w:jc w:val="left"/>
            <w:rPr>
              <w:rFonts w:ascii="New Baskerville" w:hAnsi="New Baskerville"/>
            </w:rPr>
          </w:pPr>
          <w:r w:rsidRPr="00BE2757">
            <w:rPr>
              <w:rFonts w:ascii="New Baskerville" w:hAnsi="New Baskerville"/>
              <w:color w:val="7030A0"/>
            </w:rPr>
            <w:t>Vicerreitoría de Responsabilidade Social, Internacionalización e Cooperación</w:t>
          </w:r>
        </w:p>
      </w:tc>
    </w:tr>
    <w:tr w:rsidR="00124A6B" w14:paraId="2EE050CD" w14:textId="77777777" w:rsidTr="00BE2757">
      <w:trPr>
        <w:trHeight w:val="708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ECCBCD" w14:textId="77777777" w:rsidR="00124A6B" w:rsidRDefault="00124A6B" w:rsidP="00FB5DC9">
          <w:pPr>
            <w:pStyle w:val="Encabezado"/>
            <w:spacing w:line="240" w:lineRule="auto"/>
          </w:pPr>
        </w:p>
      </w:tc>
      <w:tc>
        <w:tcPr>
          <w:tcW w:w="34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531EBD" w14:textId="77777777" w:rsidR="00124A6B" w:rsidRDefault="00124A6B" w:rsidP="00FB5DC9">
          <w:pPr>
            <w:pStyle w:val="Encabezado"/>
            <w:spacing w:line="240" w:lineRule="auto"/>
          </w:pPr>
        </w:p>
      </w:tc>
      <w:tc>
        <w:tcPr>
          <w:tcW w:w="12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CEF307" w14:textId="77777777" w:rsidR="00124A6B" w:rsidRDefault="00124A6B" w:rsidP="00FB5DC9">
          <w:pPr>
            <w:pStyle w:val="Encabezado"/>
            <w:spacing w:line="240" w:lineRule="auto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34E407D" w14:textId="0ED25AC5" w:rsidR="00124A6B" w:rsidRPr="006E6E6C" w:rsidRDefault="00124A6B" w:rsidP="00BE2757">
          <w:pPr>
            <w:pStyle w:val="Enderezo"/>
          </w:pPr>
          <w:r w:rsidRPr="006E6E6C">
            <w:t xml:space="preserve">Edificio </w:t>
          </w:r>
          <w:r w:rsidR="00BE2757">
            <w:rPr>
              <w:lang w:val="es-ES"/>
            </w:rPr>
            <w:t>Miralles</w:t>
          </w:r>
          <w:r w:rsidRPr="006E6E6C">
            <w:br/>
            <w:t>Campus de Vigo</w:t>
          </w:r>
          <w:r w:rsidRPr="006E6E6C">
            <w:br/>
            <w:t>36310 Vigo</w:t>
          </w:r>
          <w:r w:rsidRPr="006E6E6C">
            <w:br/>
            <w:t>España</w:t>
          </w:r>
        </w:p>
      </w:tc>
      <w:tc>
        <w:tcPr>
          <w:tcW w:w="1525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2C0CD94C" w14:textId="77777777" w:rsidR="00124A6B" w:rsidRPr="006E6E6C" w:rsidRDefault="00124A6B" w:rsidP="00A255EE">
          <w:pPr>
            <w:pStyle w:val="Enderezo"/>
            <w:rPr>
              <w:lang w:val="es-ES"/>
            </w:rPr>
          </w:pPr>
          <w:r w:rsidRPr="006E6E6C">
            <w:t xml:space="preserve">Tfno.986 813 </w:t>
          </w:r>
          <w:r w:rsidR="006E6E6C" w:rsidRPr="006E6E6C">
            <w:rPr>
              <w:lang w:val="es-ES"/>
            </w:rPr>
            <w:t>587</w:t>
          </w:r>
        </w:p>
        <w:p w14:paraId="03F902F1" w14:textId="77777777" w:rsidR="00124A6B" w:rsidRPr="006E6E6C" w:rsidRDefault="00124A6B" w:rsidP="00A255EE">
          <w:pPr>
            <w:pStyle w:val="Enderezo"/>
          </w:pPr>
        </w:p>
      </w:tc>
      <w:tc>
        <w:tcPr>
          <w:tcW w:w="127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2F29239" w14:textId="77777777" w:rsidR="00124A6B" w:rsidRPr="006E6E6C" w:rsidRDefault="006E6E6C" w:rsidP="006E6E6C">
          <w:pPr>
            <w:pStyle w:val="Enderezocomprimido"/>
            <w:ind w:right="-4"/>
          </w:pPr>
          <w:r w:rsidRPr="006E6E6C">
            <w:t>vicinternacionalizacion@uvigo.es</w:t>
          </w:r>
        </w:p>
      </w:tc>
    </w:tr>
  </w:tbl>
  <w:p w14:paraId="6E8895E0" w14:textId="77777777" w:rsidR="00124A6B" w:rsidRPr="00DF3B88" w:rsidRDefault="00124A6B" w:rsidP="00EB66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E63"/>
    <w:multiLevelType w:val="hybridMultilevel"/>
    <w:tmpl w:val="46E8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A2E"/>
    <w:multiLevelType w:val="hybridMultilevel"/>
    <w:tmpl w:val="641E6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1D2"/>
    <w:multiLevelType w:val="hybridMultilevel"/>
    <w:tmpl w:val="BB7AEFA6"/>
    <w:lvl w:ilvl="0" w:tplc="A088F742">
      <w:start w:val="1"/>
      <w:numFmt w:val="upperRoman"/>
      <w:pStyle w:val="TTULONUMERADO"/>
      <w:lvlText w:val="%1."/>
      <w:lvlJc w:val="right"/>
      <w:pPr>
        <w:ind w:left="4471" w:hanging="360"/>
      </w:pPr>
    </w:lvl>
    <w:lvl w:ilvl="1" w:tplc="04560019">
      <w:start w:val="1"/>
      <w:numFmt w:val="lowerLetter"/>
      <w:lvlText w:val="%2."/>
      <w:lvlJc w:val="left"/>
      <w:pPr>
        <w:ind w:left="1506" w:hanging="360"/>
      </w:pPr>
    </w:lvl>
    <w:lvl w:ilvl="2" w:tplc="0456001B" w:tentative="1">
      <w:start w:val="1"/>
      <w:numFmt w:val="lowerRoman"/>
      <w:lvlText w:val="%3."/>
      <w:lvlJc w:val="right"/>
      <w:pPr>
        <w:ind w:left="2226" w:hanging="180"/>
      </w:pPr>
    </w:lvl>
    <w:lvl w:ilvl="3" w:tplc="0456000F" w:tentative="1">
      <w:start w:val="1"/>
      <w:numFmt w:val="decimal"/>
      <w:lvlText w:val="%4."/>
      <w:lvlJc w:val="left"/>
      <w:pPr>
        <w:ind w:left="2946" w:hanging="360"/>
      </w:pPr>
    </w:lvl>
    <w:lvl w:ilvl="4" w:tplc="04560019" w:tentative="1">
      <w:start w:val="1"/>
      <w:numFmt w:val="lowerLetter"/>
      <w:lvlText w:val="%5."/>
      <w:lvlJc w:val="left"/>
      <w:pPr>
        <w:ind w:left="3666" w:hanging="360"/>
      </w:pPr>
    </w:lvl>
    <w:lvl w:ilvl="5" w:tplc="0456001B" w:tentative="1">
      <w:start w:val="1"/>
      <w:numFmt w:val="lowerRoman"/>
      <w:lvlText w:val="%6."/>
      <w:lvlJc w:val="right"/>
      <w:pPr>
        <w:ind w:left="4386" w:hanging="180"/>
      </w:pPr>
    </w:lvl>
    <w:lvl w:ilvl="6" w:tplc="0456000F" w:tentative="1">
      <w:start w:val="1"/>
      <w:numFmt w:val="decimal"/>
      <w:lvlText w:val="%7."/>
      <w:lvlJc w:val="left"/>
      <w:pPr>
        <w:ind w:left="5106" w:hanging="360"/>
      </w:pPr>
    </w:lvl>
    <w:lvl w:ilvl="7" w:tplc="04560019" w:tentative="1">
      <w:start w:val="1"/>
      <w:numFmt w:val="lowerLetter"/>
      <w:lvlText w:val="%8."/>
      <w:lvlJc w:val="left"/>
      <w:pPr>
        <w:ind w:left="5826" w:hanging="360"/>
      </w:pPr>
    </w:lvl>
    <w:lvl w:ilvl="8" w:tplc="045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0F0026"/>
    <w:multiLevelType w:val="hybridMultilevel"/>
    <w:tmpl w:val="D7845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1D01"/>
    <w:multiLevelType w:val="hybridMultilevel"/>
    <w:tmpl w:val="E3EA4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6993"/>
    <w:multiLevelType w:val="hybridMultilevel"/>
    <w:tmpl w:val="EDA8E5E4"/>
    <w:lvl w:ilvl="0" w:tplc="05C0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922"/>
    <w:multiLevelType w:val="hybridMultilevel"/>
    <w:tmpl w:val="B66842E0"/>
    <w:lvl w:ilvl="0" w:tplc="F138A9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37A58"/>
    <w:multiLevelType w:val="hybridMultilevel"/>
    <w:tmpl w:val="9ECA1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533E"/>
    <w:multiLevelType w:val="hybridMultilevel"/>
    <w:tmpl w:val="B006855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77714B"/>
    <w:multiLevelType w:val="hybridMultilevel"/>
    <w:tmpl w:val="41026EA0"/>
    <w:lvl w:ilvl="0" w:tplc="0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63976ED1"/>
    <w:multiLevelType w:val="hybridMultilevel"/>
    <w:tmpl w:val="1FAA3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4F1"/>
    <w:multiLevelType w:val="multilevel"/>
    <w:tmpl w:val="F7B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E6449"/>
    <w:multiLevelType w:val="hybridMultilevel"/>
    <w:tmpl w:val="31F6F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505BB"/>
    <w:multiLevelType w:val="hybridMultilevel"/>
    <w:tmpl w:val="0CD239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BB3D8B"/>
    <w:multiLevelType w:val="hybridMultilevel"/>
    <w:tmpl w:val="892A7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2"/>
  </w:num>
  <w:num w:numId="14">
    <w:abstractNumId w:val="13"/>
  </w:num>
  <w:num w:numId="15">
    <w:abstractNumId w:val="1"/>
  </w:num>
  <w:num w:numId="16">
    <w:abstractNumId w:val="14"/>
  </w:num>
  <w:num w:numId="17">
    <w:abstractNumId w:val="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C5"/>
    <w:rsid w:val="0002213D"/>
    <w:rsid w:val="0006483B"/>
    <w:rsid w:val="00070A56"/>
    <w:rsid w:val="000717B3"/>
    <w:rsid w:val="000862E9"/>
    <w:rsid w:val="0009053C"/>
    <w:rsid w:val="00094EC6"/>
    <w:rsid w:val="000B259D"/>
    <w:rsid w:val="000C1643"/>
    <w:rsid w:val="000C4DCC"/>
    <w:rsid w:val="000D7CEE"/>
    <w:rsid w:val="0012423D"/>
    <w:rsid w:val="00124A6B"/>
    <w:rsid w:val="0016666D"/>
    <w:rsid w:val="0016679D"/>
    <w:rsid w:val="00187D11"/>
    <w:rsid w:val="00192E60"/>
    <w:rsid w:val="001E277D"/>
    <w:rsid w:val="00207C21"/>
    <w:rsid w:val="00220C64"/>
    <w:rsid w:val="00221FAC"/>
    <w:rsid w:val="00235709"/>
    <w:rsid w:val="00250569"/>
    <w:rsid w:val="00253FE0"/>
    <w:rsid w:val="002712CF"/>
    <w:rsid w:val="00280B8F"/>
    <w:rsid w:val="00287C66"/>
    <w:rsid w:val="002B3BA7"/>
    <w:rsid w:val="002B3BCB"/>
    <w:rsid w:val="002B5273"/>
    <w:rsid w:val="002E5A6D"/>
    <w:rsid w:val="002F1A3E"/>
    <w:rsid w:val="00301152"/>
    <w:rsid w:val="003127CF"/>
    <w:rsid w:val="00344A58"/>
    <w:rsid w:val="00352BE4"/>
    <w:rsid w:val="00360C6D"/>
    <w:rsid w:val="00360E55"/>
    <w:rsid w:val="0037281E"/>
    <w:rsid w:val="003807B9"/>
    <w:rsid w:val="00395217"/>
    <w:rsid w:val="00396A27"/>
    <w:rsid w:val="003975DA"/>
    <w:rsid w:val="003977D4"/>
    <w:rsid w:val="003C7D81"/>
    <w:rsid w:val="003D231B"/>
    <w:rsid w:val="003D2B3F"/>
    <w:rsid w:val="003D7F63"/>
    <w:rsid w:val="003F4E66"/>
    <w:rsid w:val="003F769F"/>
    <w:rsid w:val="004227A6"/>
    <w:rsid w:val="00436086"/>
    <w:rsid w:val="00437B88"/>
    <w:rsid w:val="004440CB"/>
    <w:rsid w:val="00452EF3"/>
    <w:rsid w:val="004543BB"/>
    <w:rsid w:val="0046790B"/>
    <w:rsid w:val="00473DE6"/>
    <w:rsid w:val="00481575"/>
    <w:rsid w:val="004833A3"/>
    <w:rsid w:val="004E7B05"/>
    <w:rsid w:val="004F06F0"/>
    <w:rsid w:val="004F616B"/>
    <w:rsid w:val="00531314"/>
    <w:rsid w:val="00562DC6"/>
    <w:rsid w:val="00591B1B"/>
    <w:rsid w:val="005A4429"/>
    <w:rsid w:val="005B520C"/>
    <w:rsid w:val="005C7FB1"/>
    <w:rsid w:val="005D3D39"/>
    <w:rsid w:val="005E775C"/>
    <w:rsid w:val="005F3371"/>
    <w:rsid w:val="00623DB0"/>
    <w:rsid w:val="00640B6B"/>
    <w:rsid w:val="00650F0B"/>
    <w:rsid w:val="00657509"/>
    <w:rsid w:val="006655AD"/>
    <w:rsid w:val="006861C6"/>
    <w:rsid w:val="006958D6"/>
    <w:rsid w:val="006A05AC"/>
    <w:rsid w:val="006A3543"/>
    <w:rsid w:val="006A4925"/>
    <w:rsid w:val="006E0D4F"/>
    <w:rsid w:val="006E6E6C"/>
    <w:rsid w:val="00701CB9"/>
    <w:rsid w:val="00702B30"/>
    <w:rsid w:val="00710A76"/>
    <w:rsid w:val="00716B83"/>
    <w:rsid w:val="0072239F"/>
    <w:rsid w:val="00731DBD"/>
    <w:rsid w:val="00743876"/>
    <w:rsid w:val="00771304"/>
    <w:rsid w:val="007C3C07"/>
    <w:rsid w:val="007D4C09"/>
    <w:rsid w:val="007D4E85"/>
    <w:rsid w:val="007D5F39"/>
    <w:rsid w:val="007D704C"/>
    <w:rsid w:val="00800211"/>
    <w:rsid w:val="00804F08"/>
    <w:rsid w:val="00806446"/>
    <w:rsid w:val="00830E0B"/>
    <w:rsid w:val="00832A7F"/>
    <w:rsid w:val="0083740B"/>
    <w:rsid w:val="00860E83"/>
    <w:rsid w:val="00865FA2"/>
    <w:rsid w:val="008839AF"/>
    <w:rsid w:val="008948B9"/>
    <w:rsid w:val="00895039"/>
    <w:rsid w:val="008A298F"/>
    <w:rsid w:val="008C2269"/>
    <w:rsid w:val="008C46DB"/>
    <w:rsid w:val="008E73ED"/>
    <w:rsid w:val="008E77C9"/>
    <w:rsid w:val="00902FCF"/>
    <w:rsid w:val="0090694C"/>
    <w:rsid w:val="009113E8"/>
    <w:rsid w:val="00942155"/>
    <w:rsid w:val="00943BFF"/>
    <w:rsid w:val="009519C8"/>
    <w:rsid w:val="009525E2"/>
    <w:rsid w:val="009535B0"/>
    <w:rsid w:val="009638B3"/>
    <w:rsid w:val="00965ABF"/>
    <w:rsid w:val="009868E6"/>
    <w:rsid w:val="00997006"/>
    <w:rsid w:val="009A053A"/>
    <w:rsid w:val="009A0C7A"/>
    <w:rsid w:val="009E1C8C"/>
    <w:rsid w:val="009E5675"/>
    <w:rsid w:val="009F2B50"/>
    <w:rsid w:val="00A008D6"/>
    <w:rsid w:val="00A012F0"/>
    <w:rsid w:val="00A0342E"/>
    <w:rsid w:val="00A127EA"/>
    <w:rsid w:val="00A14AEC"/>
    <w:rsid w:val="00A22EB2"/>
    <w:rsid w:val="00A255EE"/>
    <w:rsid w:val="00A27C43"/>
    <w:rsid w:val="00A323B8"/>
    <w:rsid w:val="00A37874"/>
    <w:rsid w:val="00A53684"/>
    <w:rsid w:val="00A7662C"/>
    <w:rsid w:val="00A81B11"/>
    <w:rsid w:val="00A82009"/>
    <w:rsid w:val="00A91EA6"/>
    <w:rsid w:val="00A96C76"/>
    <w:rsid w:val="00AA1CD6"/>
    <w:rsid w:val="00AB42A6"/>
    <w:rsid w:val="00AB59B5"/>
    <w:rsid w:val="00AD05B9"/>
    <w:rsid w:val="00AE598A"/>
    <w:rsid w:val="00B31009"/>
    <w:rsid w:val="00B40DB8"/>
    <w:rsid w:val="00B568C2"/>
    <w:rsid w:val="00B67EC8"/>
    <w:rsid w:val="00B745AE"/>
    <w:rsid w:val="00B75589"/>
    <w:rsid w:val="00B80513"/>
    <w:rsid w:val="00B85B9E"/>
    <w:rsid w:val="00B95970"/>
    <w:rsid w:val="00BA03B4"/>
    <w:rsid w:val="00BB7FB9"/>
    <w:rsid w:val="00BE1BD7"/>
    <w:rsid w:val="00BE2757"/>
    <w:rsid w:val="00C0012D"/>
    <w:rsid w:val="00C334D8"/>
    <w:rsid w:val="00C5167D"/>
    <w:rsid w:val="00C57BDB"/>
    <w:rsid w:val="00C85983"/>
    <w:rsid w:val="00C97E11"/>
    <w:rsid w:val="00CC3A4E"/>
    <w:rsid w:val="00CC474B"/>
    <w:rsid w:val="00CD229F"/>
    <w:rsid w:val="00D100FD"/>
    <w:rsid w:val="00D213AB"/>
    <w:rsid w:val="00D43241"/>
    <w:rsid w:val="00D76C77"/>
    <w:rsid w:val="00DA0E35"/>
    <w:rsid w:val="00DB28EF"/>
    <w:rsid w:val="00DC1834"/>
    <w:rsid w:val="00DC581B"/>
    <w:rsid w:val="00DC674C"/>
    <w:rsid w:val="00DC761E"/>
    <w:rsid w:val="00DD3174"/>
    <w:rsid w:val="00DF36CC"/>
    <w:rsid w:val="00DF7402"/>
    <w:rsid w:val="00E05E6E"/>
    <w:rsid w:val="00E138CF"/>
    <w:rsid w:val="00E56D7A"/>
    <w:rsid w:val="00E60FCA"/>
    <w:rsid w:val="00E72129"/>
    <w:rsid w:val="00E73510"/>
    <w:rsid w:val="00E86BD3"/>
    <w:rsid w:val="00E87C12"/>
    <w:rsid w:val="00EA11E2"/>
    <w:rsid w:val="00EA4A99"/>
    <w:rsid w:val="00EA5B66"/>
    <w:rsid w:val="00ED2BD8"/>
    <w:rsid w:val="00EF03B3"/>
    <w:rsid w:val="00F25434"/>
    <w:rsid w:val="00F36016"/>
    <w:rsid w:val="00F42A07"/>
    <w:rsid w:val="00F707E3"/>
    <w:rsid w:val="00F77BDC"/>
    <w:rsid w:val="00F808A4"/>
    <w:rsid w:val="00F95E6F"/>
    <w:rsid w:val="00F97806"/>
    <w:rsid w:val="00FA0367"/>
    <w:rsid w:val="00FA281B"/>
    <w:rsid w:val="00FB15C5"/>
    <w:rsid w:val="00FC3126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11E17"/>
  <w15:chartTrackingRefBased/>
  <w15:docId w15:val="{976BDAAF-C0AB-4FA7-82F0-72EE2AA9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B15C5"/>
    <w:pPr>
      <w:tabs>
        <w:tab w:val="left" w:pos="429"/>
      </w:tabs>
      <w:spacing w:after="0" w:line="360" w:lineRule="auto"/>
      <w:ind w:left="-284"/>
      <w:jc w:val="both"/>
    </w:pPr>
    <w:rPr>
      <w:rFonts w:ascii="ITC New Baskerville Std" w:eastAsia="Cambria" w:hAnsi="ITC New Baskerville Std" w:cs="Times New Roman"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B15C5"/>
    <w:pPr>
      <w:tabs>
        <w:tab w:val="center" w:pos="4252"/>
        <w:tab w:val="right" w:pos="8504"/>
      </w:tabs>
    </w:pPr>
    <w:rPr>
      <w:rFonts w:ascii="Cambria" w:hAnsi="Cambria"/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15C5"/>
    <w:rPr>
      <w:rFonts w:ascii="Cambria" w:eastAsia="Cambria" w:hAnsi="Cambria" w:cs="Times New Roman"/>
      <w:sz w:val="20"/>
      <w:szCs w:val="20"/>
      <w:lang w:val="gl-ES" w:eastAsia="x-none"/>
    </w:rPr>
  </w:style>
  <w:style w:type="character" w:styleId="Nmerodepgina">
    <w:name w:val="page number"/>
    <w:basedOn w:val="Fuentedeprrafopredeter"/>
    <w:uiPriority w:val="99"/>
    <w:semiHidden/>
    <w:unhideWhenUsed/>
    <w:rsid w:val="00FB15C5"/>
  </w:style>
  <w:style w:type="paragraph" w:customStyle="1" w:styleId="Enderezo">
    <w:name w:val="Enderezo"/>
    <w:basedOn w:val="Normal"/>
    <w:link w:val="EnderezoCar"/>
    <w:autoRedefine/>
    <w:qFormat/>
    <w:rsid w:val="00A255EE"/>
    <w:pPr>
      <w:tabs>
        <w:tab w:val="center" w:pos="4252"/>
        <w:tab w:val="right" w:pos="8504"/>
        <w:tab w:val="right" w:pos="9674"/>
      </w:tabs>
      <w:spacing w:before="120" w:line="240" w:lineRule="auto"/>
      <w:ind w:left="0" w:right="-145"/>
      <w:jc w:val="left"/>
    </w:pPr>
    <w:rPr>
      <w:sz w:val="16"/>
      <w:lang w:val="x-none"/>
    </w:rPr>
  </w:style>
  <w:style w:type="character" w:customStyle="1" w:styleId="EnderezoCar">
    <w:name w:val="Enderezo Car"/>
    <w:link w:val="Enderezo"/>
    <w:rsid w:val="00A255EE"/>
    <w:rPr>
      <w:rFonts w:ascii="ITC New Baskerville Std" w:eastAsia="Cambria" w:hAnsi="ITC New Baskerville Std" w:cs="Times New Roman"/>
      <w:sz w:val="16"/>
      <w:szCs w:val="24"/>
      <w:lang w:val="x-none"/>
    </w:rPr>
  </w:style>
  <w:style w:type="character" w:styleId="Hipervnculo">
    <w:name w:val="Hyperlink"/>
    <w:rsid w:val="00FB15C5"/>
    <w:rPr>
      <w:color w:val="000000"/>
      <w:u w:val="none"/>
    </w:rPr>
  </w:style>
  <w:style w:type="paragraph" w:styleId="Encabezado">
    <w:name w:val="header"/>
    <w:basedOn w:val="Normal"/>
    <w:link w:val="EncabezadoCar"/>
    <w:rsid w:val="00FB15C5"/>
    <w:pPr>
      <w:tabs>
        <w:tab w:val="clear" w:pos="429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15C5"/>
    <w:rPr>
      <w:rFonts w:ascii="ITC New Baskerville Std" w:eastAsia="Cambria" w:hAnsi="ITC New Baskerville Std" w:cs="Times New Roman"/>
      <w:sz w:val="24"/>
      <w:szCs w:val="24"/>
      <w:lang w:val="gl-ES"/>
    </w:rPr>
  </w:style>
  <w:style w:type="table" w:styleId="Tablaconcuadrcula">
    <w:name w:val="Table Grid"/>
    <w:basedOn w:val="Tablanormal"/>
    <w:rsid w:val="00FB15C5"/>
    <w:pPr>
      <w:tabs>
        <w:tab w:val="left" w:pos="429"/>
      </w:tabs>
      <w:spacing w:after="200" w:line="240" w:lineRule="auto"/>
    </w:pPr>
    <w:rPr>
      <w:rFonts w:ascii="Cambria" w:eastAsia="Cambria" w:hAnsi="Cambria" w:cs="Times New Roman"/>
      <w:sz w:val="20"/>
      <w:szCs w:val="20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Encabezado"/>
    <w:autoRedefine/>
    <w:rsid w:val="005B520C"/>
    <w:pPr>
      <w:spacing w:line="240" w:lineRule="auto"/>
      <w:ind w:left="-122"/>
      <w:contextualSpacing/>
      <w:jc w:val="center"/>
    </w:pPr>
    <w:rPr>
      <w:noProof/>
      <w:lang w:val="es-ES" w:eastAsia="es-ES"/>
    </w:rPr>
  </w:style>
  <w:style w:type="paragraph" w:customStyle="1" w:styleId="Enderezocomprimido">
    <w:name w:val="Enderezo_comprimido"/>
    <w:basedOn w:val="Enderezo"/>
    <w:rsid w:val="00FB15C5"/>
    <w:rPr>
      <w:spacing w:val="-6"/>
      <w:szCs w:val="16"/>
    </w:rPr>
  </w:style>
  <w:style w:type="paragraph" w:customStyle="1" w:styleId="TTULONUMERADO">
    <w:name w:val="TÍTULO NUMERADO"/>
    <w:basedOn w:val="Normal"/>
    <w:rsid w:val="00FB15C5"/>
    <w:pPr>
      <w:numPr>
        <w:numId w:val="1"/>
      </w:numPr>
      <w:spacing w:line="240" w:lineRule="auto"/>
      <w:ind w:left="643"/>
    </w:pPr>
    <w:rPr>
      <w:rFonts w:eastAsia="Times New Roman"/>
      <w:b/>
      <w:bCs/>
      <w:sz w:val="22"/>
      <w:szCs w:val="20"/>
    </w:rPr>
  </w:style>
  <w:style w:type="paragraph" w:customStyle="1" w:styleId="prrafo">
    <w:name w:val="párrafo"/>
    <w:basedOn w:val="Normal"/>
    <w:rsid w:val="00FB15C5"/>
    <w:pPr>
      <w:spacing w:line="240" w:lineRule="auto"/>
      <w:ind w:left="360"/>
    </w:pPr>
    <w:rPr>
      <w:rFonts w:eastAsia="Times New Roman"/>
      <w:sz w:val="22"/>
      <w:szCs w:val="20"/>
    </w:rPr>
  </w:style>
  <w:style w:type="paragraph" w:styleId="Sinespaciado">
    <w:name w:val="No Spacing"/>
    <w:uiPriority w:val="1"/>
    <w:qFormat/>
    <w:rsid w:val="00FB15C5"/>
    <w:pPr>
      <w:tabs>
        <w:tab w:val="left" w:pos="429"/>
      </w:tabs>
      <w:spacing w:after="0" w:line="240" w:lineRule="auto"/>
      <w:ind w:left="-284"/>
      <w:jc w:val="both"/>
    </w:pPr>
    <w:rPr>
      <w:rFonts w:ascii="ITC New Baskerville Std" w:eastAsia="Cambria" w:hAnsi="ITC New Baskerville Std" w:cs="Times New Roman"/>
      <w:sz w:val="24"/>
      <w:szCs w:val="24"/>
      <w:lang w:val="gl-ES"/>
    </w:rPr>
  </w:style>
  <w:style w:type="character" w:styleId="Textoennegrita">
    <w:name w:val="Strong"/>
    <w:basedOn w:val="Fuentedeprrafopredeter"/>
    <w:uiPriority w:val="22"/>
    <w:qFormat/>
    <w:rsid w:val="006861C6"/>
    <w:rPr>
      <w:b/>
      <w:bCs/>
    </w:rPr>
  </w:style>
  <w:style w:type="paragraph" w:styleId="Prrafodelista">
    <w:name w:val="List Paragraph"/>
    <w:basedOn w:val="Normal"/>
    <w:uiPriority w:val="34"/>
    <w:qFormat/>
    <w:rsid w:val="00EA5B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4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8B9"/>
    <w:rPr>
      <w:rFonts w:ascii="Segoe UI" w:eastAsia="Cambria" w:hAnsi="Segoe UI" w:cs="Segoe UI"/>
      <w:sz w:val="18"/>
      <w:szCs w:val="18"/>
      <w:lang w:val="gl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2D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D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DC6"/>
    <w:rPr>
      <w:rFonts w:ascii="ITC New Baskerville Std" w:eastAsia="Cambria" w:hAnsi="ITC New Baskerville Std"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DC6"/>
    <w:rPr>
      <w:rFonts w:ascii="ITC New Baskerville Std" w:eastAsia="Cambria" w:hAnsi="ITC New Baskerville Std" w:cs="Times New Roman"/>
      <w:b/>
      <w:bCs/>
      <w:sz w:val="20"/>
      <w:szCs w:val="20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8330-3223-4247-9B63-9DC7E8E8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04</dc:creator>
  <cp:keywords/>
  <dc:description/>
  <cp:lastModifiedBy>María de los Ángeles Villar Lemos</cp:lastModifiedBy>
  <cp:revision>7</cp:revision>
  <cp:lastPrinted>2019-02-22T08:36:00Z</cp:lastPrinted>
  <dcterms:created xsi:type="dcterms:W3CDTF">2019-04-25T09:47:00Z</dcterms:created>
  <dcterms:modified xsi:type="dcterms:W3CDTF">2019-04-25T10:09:00Z</dcterms:modified>
</cp:coreProperties>
</file>